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8124E9" w14:textId="77777777" w:rsidR="00A33F23" w:rsidRPr="00A33F23" w:rsidRDefault="00A33F23" w:rsidP="00A33F23">
      <w:pPr>
        <w:pStyle w:val="NormaleWeb"/>
        <w:rPr>
          <w:rStyle w:val="style1693910981923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EAD56AF" wp14:editId="5AE37155">
                <wp:simplePos x="0" y="0"/>
                <wp:positionH relativeFrom="margin">
                  <wp:align>right</wp:align>
                </wp:positionH>
                <wp:positionV relativeFrom="paragraph">
                  <wp:posOffset>4030</wp:posOffset>
                </wp:positionV>
                <wp:extent cx="4489450" cy="1712518"/>
                <wp:effectExtent l="0" t="0" r="6350" b="254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7125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37081" w14:textId="77777777" w:rsidR="00A33F23" w:rsidRPr="00470ADD" w:rsidRDefault="00A33F23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470ADD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GIUBILANDIA</w:t>
                            </w:r>
                          </w:p>
                          <w:p w14:paraId="3E2FD257" w14:textId="77777777" w:rsidR="00A33F23" w:rsidRPr="00B331BD" w:rsidRDefault="00A33F23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331BD">
                              <w:rPr>
                                <w:b/>
                                <w:sz w:val="48"/>
                                <w:szCs w:val="48"/>
                              </w:rPr>
                              <w:t>Scheda di adesione al progetto</w:t>
                            </w:r>
                          </w:p>
                          <w:p w14:paraId="4BA52667" w14:textId="77777777" w:rsidR="00A33F23" w:rsidRPr="00052EE1" w:rsidRDefault="00A33F23" w:rsidP="00A33F23">
                            <w:pPr>
                              <w:pStyle w:val="Corpotesto"/>
                              <w:ind w:right="109"/>
                              <w:jc w:val="right"/>
                            </w:pPr>
                          </w:p>
                          <w:p w14:paraId="19BF0C3F" w14:textId="77777777" w:rsidR="00A33F23" w:rsidRPr="00052EE1" w:rsidRDefault="00A33F23" w:rsidP="00A33F23">
                            <w:pPr>
                              <w:pStyle w:val="Corpotesto"/>
                              <w:ind w:right="109"/>
                              <w:jc w:val="right"/>
                            </w:pPr>
                            <w:r w:rsidRPr="00052EE1">
                              <w:t>(compilare in tutte le sue parti e inviare a:</w:t>
                            </w:r>
                          </w:p>
                          <w:p w14:paraId="514583A9" w14:textId="77777777" w:rsidR="00A33F23" w:rsidRDefault="00A33F23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rStyle w:val="style1693910981923"/>
                              </w:rPr>
                            </w:pPr>
                            <w:r w:rsidRPr="0006374B">
                              <w:rPr>
                                <w:rStyle w:val="style1693910981923"/>
                              </w:rPr>
                              <w:t>progettoeureka23@gmail.com</w:t>
                            </w:r>
                          </w:p>
                          <w:p w14:paraId="72D8BBC4" w14:textId="36D692E1" w:rsidR="00A33F23" w:rsidRPr="00052EE1" w:rsidRDefault="00C5580D" w:rsidP="00A33F23">
                            <w:pPr>
                              <w:pStyle w:val="Corpotesto"/>
                              <w:ind w:right="109"/>
                              <w:jc w:val="right"/>
                              <w:rPr>
                                <w:rStyle w:val="style1693910981923"/>
                              </w:rPr>
                            </w:pPr>
                            <w:r>
                              <w:rPr>
                                <w:rStyle w:val="style1693910981923"/>
                              </w:rPr>
                              <w:t>entro il 15 ottobre</w:t>
                            </w:r>
                            <w:r w:rsidR="00A33F23" w:rsidRPr="00052EE1">
                              <w:rPr>
                                <w:rStyle w:val="style1693910981923"/>
                              </w:rPr>
                              <w:t xml:space="preserve"> 202</w:t>
                            </w:r>
                            <w:r w:rsidR="00D11C45">
                              <w:rPr>
                                <w:rStyle w:val="style1693910981923"/>
                              </w:rPr>
                              <w:t>5</w:t>
                            </w:r>
                            <w:r w:rsidR="00A33F23" w:rsidRPr="00052EE1">
                              <w:rPr>
                                <w:rStyle w:val="style1693910981923"/>
                              </w:rPr>
                              <w:t>)</w:t>
                            </w:r>
                          </w:p>
                          <w:p w14:paraId="7FA83214" w14:textId="77777777" w:rsidR="00A33F23" w:rsidRDefault="00A33F23" w:rsidP="00A33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AD56AF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302.3pt;margin-top:.3pt;width:353.5pt;height:134.85pt;z-index:48760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" fillcolor="window" stroked="f" strokeweight=".5pt">
                <v:textbox>
                  <w:txbxContent>
                    <w:p w14:paraId="48F37081" w14:textId="77777777" w:rsidR="00A33F23" w:rsidRPr="00470ADD" w:rsidRDefault="00A33F23" w:rsidP="00A33F23">
                      <w:pPr>
                        <w:pStyle w:val="Corpotesto"/>
                        <w:ind w:right="109"/>
                        <w:jc w:val="right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470ADD">
                        <w:rPr>
                          <w:b/>
                          <w:color w:val="C00000"/>
                          <w:sz w:val="48"/>
                          <w:szCs w:val="48"/>
                        </w:rPr>
                        <w:t>GIUBILANDIA</w:t>
                      </w:r>
                    </w:p>
                    <w:p w14:paraId="3E2FD257" w14:textId="77777777" w:rsidR="00A33F23" w:rsidRPr="00B331BD" w:rsidRDefault="00A33F23" w:rsidP="00A33F23">
                      <w:pPr>
                        <w:pStyle w:val="Corpotesto"/>
                        <w:ind w:right="109"/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  <w:r w:rsidRPr="00B331BD">
                        <w:rPr>
                          <w:b/>
                          <w:sz w:val="48"/>
                          <w:szCs w:val="48"/>
                        </w:rPr>
                        <w:t>Scheda di adesione al progetto</w:t>
                      </w:r>
                    </w:p>
                    <w:p w14:paraId="4BA52667" w14:textId="77777777" w:rsidR="00A33F23" w:rsidRPr="00052EE1" w:rsidRDefault="00A33F23" w:rsidP="00A33F23">
                      <w:pPr>
                        <w:pStyle w:val="Corpotesto"/>
                        <w:ind w:right="109"/>
                        <w:jc w:val="right"/>
                      </w:pPr>
                    </w:p>
                    <w:p w14:paraId="19BF0C3F" w14:textId="77777777" w:rsidR="00A33F23" w:rsidRPr="00052EE1" w:rsidRDefault="00A33F23" w:rsidP="00A33F23">
                      <w:pPr>
                        <w:pStyle w:val="Corpotesto"/>
                        <w:ind w:right="109"/>
                        <w:jc w:val="right"/>
                      </w:pPr>
                      <w:r w:rsidRPr="00052EE1">
                        <w:t>(compilare in tutte le sue parti e inviare a:</w:t>
                      </w:r>
                    </w:p>
                    <w:p w14:paraId="514583A9" w14:textId="77777777" w:rsidR="00A33F23" w:rsidRDefault="00A33F23" w:rsidP="00A33F23">
                      <w:pPr>
                        <w:pStyle w:val="Corpotesto"/>
                        <w:ind w:right="109"/>
                        <w:jc w:val="right"/>
                        <w:rPr>
                          <w:rStyle w:val="style1693910981923"/>
                        </w:rPr>
                      </w:pPr>
                      <w:r w:rsidRPr="0006374B">
                        <w:rPr>
                          <w:rStyle w:val="style1693910981923"/>
                        </w:rPr>
                        <w:t>progettoeureka23@gmail.com</w:t>
                      </w:r>
                    </w:p>
                    <w:p w14:paraId="72D8BBC4" w14:textId="36D692E1" w:rsidR="00A33F23" w:rsidRPr="00052EE1" w:rsidRDefault="00C5580D" w:rsidP="00A33F23">
                      <w:pPr>
                        <w:pStyle w:val="Corpotesto"/>
                        <w:ind w:right="109"/>
                        <w:jc w:val="right"/>
                        <w:rPr>
                          <w:rStyle w:val="style1693910981923"/>
                        </w:rPr>
                      </w:pPr>
                      <w:r>
                        <w:rPr>
                          <w:rStyle w:val="style1693910981923"/>
                        </w:rPr>
                        <w:t>entro il 15 ottobre</w:t>
                      </w:r>
                      <w:r w:rsidR="00A33F23" w:rsidRPr="00052EE1">
                        <w:rPr>
                          <w:rStyle w:val="style1693910981923"/>
                        </w:rPr>
                        <w:t xml:space="preserve"> 202</w:t>
                      </w:r>
                      <w:r w:rsidR="00D11C45">
                        <w:rPr>
                          <w:rStyle w:val="style1693910981923"/>
                        </w:rPr>
                        <w:t>5</w:t>
                      </w:r>
                      <w:r w:rsidR="00A33F23" w:rsidRPr="00052EE1">
                        <w:rPr>
                          <w:rStyle w:val="style1693910981923"/>
                        </w:rPr>
                        <w:t>)</w:t>
                      </w:r>
                    </w:p>
                    <w:p w14:paraId="7FA83214" w14:textId="77777777" w:rsidR="00A33F23" w:rsidRDefault="00A33F23" w:rsidP="00A33F2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7FAA29" wp14:editId="56AFD064">
            <wp:extent cx="1513866" cy="1524000"/>
            <wp:effectExtent l="0" t="0" r="0" b="0"/>
            <wp:docPr id="9" name="Immagine 9" descr="C:\Users\Don Enzo\Desktop\EUREKA\FOTO SITO\LOGHI EUREKA\LOGO EUREKA NORMALE E SCONTORNATO\Eureka scontorn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 Enzo\Desktop\EUREKA\FOTO SITO\LOGHI EUREKA\LOGO EUREKA NORMALE E SCONTORNATO\Eureka scontorna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9" cy="15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E214" w14:textId="77777777" w:rsidR="00A33F23" w:rsidRPr="00B331BD" w:rsidRDefault="00A33F23" w:rsidP="00A33F23">
      <w:pPr>
        <w:pStyle w:val="Corpotesto"/>
        <w:ind w:right="109"/>
        <w:jc w:val="center"/>
        <w:rPr>
          <w:rStyle w:val="style1693910981923"/>
          <w:sz w:val="40"/>
          <w:szCs w:val="40"/>
        </w:rPr>
      </w:pPr>
      <w:r w:rsidRPr="002864FE">
        <w:rPr>
          <w:rStyle w:val="style1693910981923"/>
          <w:b/>
          <w:sz w:val="40"/>
          <w:szCs w:val="40"/>
        </w:rPr>
        <w:t>Info Istituto</w:t>
      </w:r>
      <w:r w:rsidRPr="002864FE">
        <w:rPr>
          <w:rStyle w:val="Rimandonotaapidipagina"/>
          <w:sz w:val="40"/>
          <w:szCs w:val="40"/>
        </w:rPr>
        <w:footnoteReference w:id="1"/>
      </w:r>
      <w:r>
        <w:rPr>
          <w:rStyle w:val="style1693910981923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51"/>
      </w:tblGrid>
      <w:tr w:rsidR="00A33F23" w:rsidRPr="00052EE1" w14:paraId="41E36FFA" w14:textId="77777777" w:rsidTr="00375D8C">
        <w:tc>
          <w:tcPr>
            <w:tcW w:w="3681" w:type="dxa"/>
          </w:tcPr>
          <w:p w14:paraId="1FFACE2B" w14:textId="77777777" w:rsidR="00A33F23" w:rsidRPr="00F37A84" w:rsidRDefault="00A33F23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Nome</w:t>
            </w:r>
          </w:p>
        </w:tc>
        <w:tc>
          <w:tcPr>
            <w:tcW w:w="5951" w:type="dxa"/>
          </w:tcPr>
          <w:p w14:paraId="73C4043C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6DA2001F" w14:textId="77777777" w:rsidTr="00375D8C">
        <w:tc>
          <w:tcPr>
            <w:tcW w:w="3681" w:type="dxa"/>
          </w:tcPr>
          <w:p w14:paraId="4D4B9F2A" w14:textId="77777777" w:rsidR="00A33F23" w:rsidRPr="00F37A84" w:rsidRDefault="00A33F23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Città o paese</w:t>
            </w:r>
          </w:p>
        </w:tc>
        <w:tc>
          <w:tcPr>
            <w:tcW w:w="5951" w:type="dxa"/>
          </w:tcPr>
          <w:p w14:paraId="6925E3D3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2678E627" w14:textId="77777777" w:rsidTr="00375D8C">
        <w:tc>
          <w:tcPr>
            <w:tcW w:w="3681" w:type="dxa"/>
          </w:tcPr>
          <w:p w14:paraId="7AEBA9BB" w14:textId="77777777" w:rsidR="00A33F23" w:rsidRPr="00F37A84" w:rsidRDefault="00A33F23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Ordine e grado dell’Istituto</w:t>
            </w:r>
          </w:p>
        </w:tc>
        <w:tc>
          <w:tcPr>
            <w:tcW w:w="5951" w:type="dxa"/>
          </w:tcPr>
          <w:p w14:paraId="3DDB7088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06FABE0C" w14:textId="77777777" w:rsidTr="00375D8C">
        <w:tc>
          <w:tcPr>
            <w:tcW w:w="3681" w:type="dxa"/>
          </w:tcPr>
          <w:p w14:paraId="07222A5B" w14:textId="77777777" w:rsidR="00A33F23" w:rsidRPr="00F37A84" w:rsidRDefault="00A33F23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 xml:space="preserve">Indirizzo </w:t>
            </w:r>
          </w:p>
        </w:tc>
        <w:tc>
          <w:tcPr>
            <w:tcW w:w="5951" w:type="dxa"/>
          </w:tcPr>
          <w:p w14:paraId="44BFA3C6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C5580D" w:rsidRPr="00052EE1" w14:paraId="66FD26E5" w14:textId="77777777" w:rsidTr="00375D8C">
        <w:tc>
          <w:tcPr>
            <w:tcW w:w="3681" w:type="dxa"/>
          </w:tcPr>
          <w:p w14:paraId="5C59810A" w14:textId="77777777" w:rsidR="00C5580D" w:rsidRPr="00F37A84" w:rsidRDefault="00C5580D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>
              <w:rPr>
                <w:rStyle w:val="style1693910981923"/>
                <w:b/>
              </w:rPr>
              <w:t>Diocesi</w:t>
            </w:r>
          </w:p>
        </w:tc>
        <w:tc>
          <w:tcPr>
            <w:tcW w:w="5951" w:type="dxa"/>
          </w:tcPr>
          <w:p w14:paraId="70B83CB0" w14:textId="77777777" w:rsidR="00C5580D" w:rsidRPr="00052EE1" w:rsidRDefault="00C5580D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</w:tbl>
    <w:p w14:paraId="18C9FBE1" w14:textId="77777777" w:rsidR="00A33F23" w:rsidRDefault="00A33F23" w:rsidP="00A33F23">
      <w:pPr>
        <w:pStyle w:val="Corpotesto"/>
        <w:ind w:right="109"/>
        <w:jc w:val="both"/>
      </w:pPr>
    </w:p>
    <w:p w14:paraId="17D0B4AB" w14:textId="77777777" w:rsidR="00A33F23" w:rsidRDefault="00A33F23" w:rsidP="00A33F23">
      <w:pPr>
        <w:pStyle w:val="Corpotesto"/>
        <w:ind w:right="109"/>
        <w:jc w:val="center"/>
        <w:rPr>
          <w:b/>
          <w:sz w:val="40"/>
          <w:szCs w:val="40"/>
        </w:rPr>
      </w:pPr>
      <w:r w:rsidRPr="002864FE">
        <w:rPr>
          <w:b/>
          <w:sz w:val="40"/>
          <w:szCs w:val="40"/>
        </w:rPr>
        <w:t>Info Docente di Religione</w:t>
      </w:r>
    </w:p>
    <w:p w14:paraId="3CAFB400" w14:textId="77777777" w:rsidR="00A33F23" w:rsidRPr="00B331BD" w:rsidRDefault="00A33F23" w:rsidP="00A33F23">
      <w:pPr>
        <w:pStyle w:val="Corpotesto"/>
        <w:ind w:right="109"/>
        <w:rPr>
          <w:b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51"/>
      </w:tblGrid>
      <w:tr w:rsidR="00A33F23" w:rsidRPr="00052EE1" w14:paraId="2DD74FDB" w14:textId="77777777" w:rsidTr="00375D8C">
        <w:trPr>
          <w:trHeight w:val="342"/>
        </w:trPr>
        <w:tc>
          <w:tcPr>
            <w:tcW w:w="3681" w:type="dxa"/>
          </w:tcPr>
          <w:p w14:paraId="3B994076" w14:textId="77777777" w:rsidR="00A33F23" w:rsidRPr="00F37A84" w:rsidRDefault="00A33F23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 xml:space="preserve">Cognome e nome </w:t>
            </w:r>
          </w:p>
        </w:tc>
        <w:tc>
          <w:tcPr>
            <w:tcW w:w="5951" w:type="dxa"/>
          </w:tcPr>
          <w:p w14:paraId="014ACE41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1A7A7AE3" w14:textId="77777777" w:rsidTr="00375D8C">
        <w:trPr>
          <w:trHeight w:val="342"/>
        </w:trPr>
        <w:tc>
          <w:tcPr>
            <w:tcW w:w="3681" w:type="dxa"/>
          </w:tcPr>
          <w:p w14:paraId="381F5FE6" w14:textId="77777777" w:rsidR="00A33F23" w:rsidRPr="00F37A84" w:rsidRDefault="00A33F23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Mail docente</w:t>
            </w:r>
          </w:p>
        </w:tc>
        <w:tc>
          <w:tcPr>
            <w:tcW w:w="5951" w:type="dxa"/>
          </w:tcPr>
          <w:p w14:paraId="26AEC9A5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4AD5769A" w14:textId="77777777" w:rsidTr="00375D8C">
        <w:trPr>
          <w:trHeight w:val="209"/>
        </w:trPr>
        <w:tc>
          <w:tcPr>
            <w:tcW w:w="3681" w:type="dxa"/>
          </w:tcPr>
          <w:p w14:paraId="67C915ED" w14:textId="77777777" w:rsidR="00A33F23" w:rsidRPr="00F37A84" w:rsidRDefault="00A33F23" w:rsidP="00375D8C">
            <w:pPr>
              <w:pStyle w:val="Corpotesto"/>
              <w:ind w:right="109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Cellulare docente</w:t>
            </w:r>
          </w:p>
        </w:tc>
        <w:tc>
          <w:tcPr>
            <w:tcW w:w="5951" w:type="dxa"/>
          </w:tcPr>
          <w:p w14:paraId="285B1F88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</w:tbl>
    <w:p w14:paraId="7A33D5BF" w14:textId="77777777" w:rsidR="00A33F23" w:rsidRDefault="00A33F23" w:rsidP="00A33F23">
      <w:pPr>
        <w:pStyle w:val="Corpotesto"/>
        <w:spacing w:before="340"/>
        <w:ind w:right="109"/>
        <w:jc w:val="both"/>
      </w:pPr>
      <w:r w:rsidRPr="00F37A84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1DA82F1" wp14:editId="26DE1FA2">
                <wp:simplePos x="0" y="0"/>
                <wp:positionH relativeFrom="column">
                  <wp:posOffset>3276600</wp:posOffset>
                </wp:positionH>
                <wp:positionV relativeFrom="paragraph">
                  <wp:posOffset>207645</wp:posOffset>
                </wp:positionV>
                <wp:extent cx="463550" cy="279400"/>
                <wp:effectExtent l="0" t="0" r="12700" b="254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F69CF" w14:textId="77777777" w:rsidR="00A33F23" w:rsidRDefault="00A33F23" w:rsidP="00A33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6908C" id="Casella di testo 3" o:spid="_x0000_s1027" type="#_x0000_t202" style="position:absolute;left:0;text-align:left;margin-left:258pt;margin-top:16.35pt;width:36.5pt;height:22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" fillcolor="window" strokeweight=".5pt">
                <v:textbox>
                  <w:txbxContent>
                    <w:p w:rsidR="00A33F23" w:rsidRDefault="00A33F23" w:rsidP="00A33F23"/>
                  </w:txbxContent>
                </v:textbox>
              </v:shape>
            </w:pict>
          </mc:Fallback>
        </mc:AlternateContent>
      </w:r>
      <w:r w:rsidRPr="00F37A84">
        <w:rPr>
          <w:b/>
        </w:rPr>
        <w:t>ISCRIVO</w:t>
      </w:r>
      <w:r>
        <w:t xml:space="preserve"> al progetto GIUBILANDIA n. classi:</w:t>
      </w:r>
    </w:p>
    <w:p w14:paraId="319BFE7E" w14:textId="77777777" w:rsidR="00A33F23" w:rsidRDefault="00A33F23" w:rsidP="00A33F23">
      <w:pPr>
        <w:pStyle w:val="Corpotesto"/>
        <w:ind w:right="109"/>
        <w:jc w:val="both"/>
      </w:pPr>
      <w:r>
        <w:t xml:space="preserve"> </w:t>
      </w:r>
    </w:p>
    <w:p w14:paraId="487EF639" w14:textId="77777777" w:rsidR="00A33F23" w:rsidRDefault="00A33F23" w:rsidP="00A33F23">
      <w:pPr>
        <w:pStyle w:val="Corpotesto"/>
        <w:ind w:right="109"/>
        <w:jc w:val="center"/>
        <w:rPr>
          <w:b/>
          <w:sz w:val="40"/>
          <w:szCs w:val="40"/>
        </w:rPr>
      </w:pPr>
      <w:r w:rsidRPr="002864FE">
        <w:rPr>
          <w:b/>
          <w:sz w:val="40"/>
          <w:szCs w:val="40"/>
        </w:rPr>
        <w:t>Info classi iscritte al progetto</w:t>
      </w:r>
    </w:p>
    <w:p w14:paraId="49B8C95D" w14:textId="77777777" w:rsidR="00A33F23" w:rsidRDefault="00A33F23" w:rsidP="00A33F23">
      <w:pPr>
        <w:pStyle w:val="Corpotesto"/>
        <w:ind w:right="109"/>
        <w:jc w:val="center"/>
      </w:pPr>
      <w:r w:rsidRPr="0006374B">
        <w:t>(Esempio: II B – Lunedì 8,30/9,20 – 15 alunni – 1 Disabile</w:t>
      </w:r>
      <w:r>
        <w:t>)</w:t>
      </w:r>
    </w:p>
    <w:p w14:paraId="5111DAC3" w14:textId="77777777" w:rsidR="00A33F23" w:rsidRPr="0006374B" w:rsidRDefault="00A33F23" w:rsidP="00A33F23">
      <w:pPr>
        <w:pStyle w:val="Corpotesto"/>
        <w:ind w:right="109"/>
        <w:jc w:val="center"/>
      </w:pPr>
    </w:p>
    <w:p w14:paraId="35024CD9" w14:textId="77777777" w:rsidR="00A33F23" w:rsidRPr="00B331BD" w:rsidRDefault="00A33F23" w:rsidP="00A33F23">
      <w:pPr>
        <w:pStyle w:val="Corpotesto"/>
        <w:ind w:right="109"/>
        <w:jc w:val="center"/>
        <w:rPr>
          <w:b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3062"/>
        <w:gridCol w:w="2510"/>
        <w:gridCol w:w="2657"/>
      </w:tblGrid>
      <w:tr w:rsidR="00A33F23" w:rsidRPr="00052EE1" w14:paraId="4AB3CEE4" w14:textId="77777777" w:rsidTr="00375D8C">
        <w:trPr>
          <w:trHeight w:val="342"/>
        </w:trPr>
        <w:tc>
          <w:tcPr>
            <w:tcW w:w="1413" w:type="dxa"/>
          </w:tcPr>
          <w:p w14:paraId="344AEACA" w14:textId="77777777" w:rsidR="00A33F23" w:rsidRPr="00F37A84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Classe</w:t>
            </w:r>
          </w:p>
        </w:tc>
        <w:tc>
          <w:tcPr>
            <w:tcW w:w="3118" w:type="dxa"/>
          </w:tcPr>
          <w:p w14:paraId="391E0593" w14:textId="77777777" w:rsidR="00A33F23" w:rsidRPr="00F37A84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Giorno e orario</w:t>
            </w:r>
          </w:p>
        </w:tc>
        <w:tc>
          <w:tcPr>
            <w:tcW w:w="2552" w:type="dxa"/>
          </w:tcPr>
          <w:p w14:paraId="4FC8A919" w14:textId="77777777" w:rsidR="00A33F23" w:rsidRPr="00F37A84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Totale alunni</w:t>
            </w:r>
          </w:p>
        </w:tc>
        <w:tc>
          <w:tcPr>
            <w:tcW w:w="2693" w:type="dxa"/>
          </w:tcPr>
          <w:p w14:paraId="600C15F9" w14:textId="77777777" w:rsidR="00A33F23" w:rsidRPr="00F37A84" w:rsidRDefault="00A33F23" w:rsidP="00375D8C">
            <w:pPr>
              <w:pStyle w:val="Corpotesto"/>
              <w:ind w:right="109"/>
              <w:jc w:val="center"/>
              <w:rPr>
                <w:rStyle w:val="style1693910981923"/>
                <w:b/>
              </w:rPr>
            </w:pPr>
            <w:r w:rsidRPr="00F37A84">
              <w:rPr>
                <w:rStyle w:val="style1693910981923"/>
                <w:b/>
              </w:rPr>
              <w:t>Alunni con disabilità</w:t>
            </w:r>
          </w:p>
        </w:tc>
      </w:tr>
      <w:tr w:rsidR="00A33F23" w:rsidRPr="00052EE1" w14:paraId="0A35EFC5" w14:textId="77777777" w:rsidTr="00375D8C">
        <w:trPr>
          <w:trHeight w:val="342"/>
        </w:trPr>
        <w:tc>
          <w:tcPr>
            <w:tcW w:w="1413" w:type="dxa"/>
          </w:tcPr>
          <w:p w14:paraId="6F14EE12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10FE224D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00769DE5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61941D53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4E4BE5AF" w14:textId="77777777" w:rsidTr="00375D8C">
        <w:trPr>
          <w:trHeight w:val="209"/>
        </w:trPr>
        <w:tc>
          <w:tcPr>
            <w:tcW w:w="1413" w:type="dxa"/>
          </w:tcPr>
          <w:p w14:paraId="523C05BF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63B55E88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3FF861B2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36C8BEC9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3830A61D" w14:textId="77777777" w:rsidTr="00375D8C">
        <w:trPr>
          <w:trHeight w:val="342"/>
        </w:trPr>
        <w:tc>
          <w:tcPr>
            <w:tcW w:w="1413" w:type="dxa"/>
          </w:tcPr>
          <w:p w14:paraId="50B73B0C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  <w:r w:rsidRPr="00052EE1">
              <w:rPr>
                <w:rStyle w:val="style1693910981923"/>
              </w:rPr>
              <w:t xml:space="preserve"> </w:t>
            </w:r>
          </w:p>
        </w:tc>
        <w:tc>
          <w:tcPr>
            <w:tcW w:w="3118" w:type="dxa"/>
          </w:tcPr>
          <w:p w14:paraId="20611859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47EFD1C4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564F3853" w14:textId="77777777" w:rsidR="00A33F23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3FF4D502" w14:textId="77777777" w:rsidTr="00375D8C">
        <w:trPr>
          <w:trHeight w:val="342"/>
        </w:trPr>
        <w:tc>
          <w:tcPr>
            <w:tcW w:w="1413" w:type="dxa"/>
          </w:tcPr>
          <w:p w14:paraId="3D6177D5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5F3F034A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0F6E10B7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0C84065D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3F31F55B" w14:textId="77777777" w:rsidTr="00375D8C">
        <w:trPr>
          <w:trHeight w:val="209"/>
        </w:trPr>
        <w:tc>
          <w:tcPr>
            <w:tcW w:w="1413" w:type="dxa"/>
          </w:tcPr>
          <w:p w14:paraId="2E9C828C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45490003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1C92540D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34AF2BD9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240BEE68" w14:textId="77777777" w:rsidTr="00375D8C">
        <w:trPr>
          <w:trHeight w:val="342"/>
        </w:trPr>
        <w:tc>
          <w:tcPr>
            <w:tcW w:w="1413" w:type="dxa"/>
          </w:tcPr>
          <w:p w14:paraId="7A9E6F82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2B28CB0F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5702C99A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20FCF9E8" w14:textId="77777777" w:rsidR="00A33F23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5330C670" w14:textId="77777777" w:rsidTr="00375D8C">
        <w:trPr>
          <w:trHeight w:val="342"/>
        </w:trPr>
        <w:tc>
          <w:tcPr>
            <w:tcW w:w="1413" w:type="dxa"/>
          </w:tcPr>
          <w:p w14:paraId="78C5DD4D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59C7C4CA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5FD54FEC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15680912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61ECDF77" w14:textId="77777777" w:rsidTr="00375D8C">
        <w:trPr>
          <w:trHeight w:val="209"/>
        </w:trPr>
        <w:tc>
          <w:tcPr>
            <w:tcW w:w="1413" w:type="dxa"/>
          </w:tcPr>
          <w:p w14:paraId="11399ACB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69F42AFF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57225CE4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5C527204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1FB77BBA" w14:textId="77777777" w:rsidTr="00375D8C">
        <w:trPr>
          <w:trHeight w:val="209"/>
        </w:trPr>
        <w:tc>
          <w:tcPr>
            <w:tcW w:w="1413" w:type="dxa"/>
          </w:tcPr>
          <w:p w14:paraId="5745B42B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281DAA97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15263BF3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76D68BA0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55D22C25" w14:textId="77777777" w:rsidTr="00375D8C">
        <w:trPr>
          <w:trHeight w:val="209"/>
        </w:trPr>
        <w:tc>
          <w:tcPr>
            <w:tcW w:w="1413" w:type="dxa"/>
          </w:tcPr>
          <w:p w14:paraId="5D12591F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23F1F033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1398AA9F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62D66449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157C20DB" w14:textId="77777777" w:rsidTr="00375D8C">
        <w:trPr>
          <w:trHeight w:val="209"/>
        </w:trPr>
        <w:tc>
          <w:tcPr>
            <w:tcW w:w="1413" w:type="dxa"/>
          </w:tcPr>
          <w:p w14:paraId="7AF4694B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0D786AFE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5FAD58C8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1833C793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  <w:tr w:rsidR="00A33F23" w:rsidRPr="00052EE1" w14:paraId="453AB8A0" w14:textId="77777777" w:rsidTr="00375D8C">
        <w:trPr>
          <w:trHeight w:val="209"/>
        </w:trPr>
        <w:tc>
          <w:tcPr>
            <w:tcW w:w="1413" w:type="dxa"/>
          </w:tcPr>
          <w:p w14:paraId="56052BDA" w14:textId="77777777" w:rsidR="00A33F23" w:rsidRPr="00052EE1" w:rsidRDefault="00A33F23" w:rsidP="00375D8C">
            <w:pPr>
              <w:pStyle w:val="Corpotesto"/>
              <w:ind w:right="109"/>
              <w:rPr>
                <w:rStyle w:val="style1693910981923"/>
              </w:rPr>
            </w:pPr>
          </w:p>
        </w:tc>
        <w:tc>
          <w:tcPr>
            <w:tcW w:w="3118" w:type="dxa"/>
          </w:tcPr>
          <w:p w14:paraId="1F70302D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552" w:type="dxa"/>
          </w:tcPr>
          <w:p w14:paraId="2DF4E9FE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  <w:tc>
          <w:tcPr>
            <w:tcW w:w="2693" w:type="dxa"/>
          </w:tcPr>
          <w:p w14:paraId="27C17F3B" w14:textId="77777777" w:rsidR="00A33F23" w:rsidRPr="00052EE1" w:rsidRDefault="00A33F23" w:rsidP="00375D8C">
            <w:pPr>
              <w:pStyle w:val="Corpotesto"/>
              <w:ind w:right="109"/>
              <w:jc w:val="center"/>
              <w:rPr>
                <w:rStyle w:val="style1693910981923"/>
              </w:rPr>
            </w:pPr>
          </w:p>
        </w:tc>
      </w:tr>
    </w:tbl>
    <w:p w14:paraId="78C9A2D2" w14:textId="77777777" w:rsidR="00A33F23" w:rsidRPr="001B79BC" w:rsidRDefault="00A33F23" w:rsidP="00A33F23">
      <w:pPr>
        <w:pStyle w:val="Corpotesto"/>
        <w:spacing w:before="340"/>
        <w:ind w:right="109"/>
        <w:jc w:val="both"/>
        <w:rPr>
          <w:color w:val="C00000"/>
        </w:rPr>
        <w:sectPr w:rsidR="00A33F23" w:rsidRPr="001B79BC" w:rsidSect="00B331BD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6A78442E" w14:textId="77777777" w:rsidR="00B179DE" w:rsidRPr="001B79BC" w:rsidRDefault="00B179DE" w:rsidP="007A18A9">
      <w:pPr>
        <w:pStyle w:val="Corpotesto"/>
        <w:spacing w:before="340"/>
        <w:ind w:right="109"/>
        <w:jc w:val="both"/>
        <w:rPr>
          <w:color w:val="C00000"/>
        </w:rPr>
        <w:sectPr w:rsidR="00B179DE" w:rsidRPr="001B79BC" w:rsidSect="003C6D5E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22DC7626" w14:textId="77777777" w:rsidR="00DB5297" w:rsidRPr="00052EE1" w:rsidRDefault="00DB5297" w:rsidP="009D7EC6">
      <w:pPr>
        <w:pStyle w:val="Corpotesto"/>
        <w:ind w:right="109"/>
        <w:rPr>
          <w:rStyle w:val="style1693910981923"/>
        </w:rPr>
      </w:pPr>
    </w:p>
    <w:sectPr w:rsidR="00DB5297" w:rsidRPr="00052EE1">
      <w:pgSz w:w="11910" w:h="16840"/>
      <w:pgMar w:top="13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74C8F" w14:textId="77777777" w:rsidR="007B1654" w:rsidRDefault="007B1654" w:rsidP="00B179DE">
      <w:r>
        <w:separator/>
      </w:r>
    </w:p>
  </w:endnote>
  <w:endnote w:type="continuationSeparator" w:id="0">
    <w:p w14:paraId="74827E7A" w14:textId="77777777" w:rsidR="007B1654" w:rsidRDefault="007B1654" w:rsidP="00B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934E" w14:textId="77777777" w:rsidR="007B1654" w:rsidRDefault="007B1654" w:rsidP="00B179DE">
      <w:r>
        <w:separator/>
      </w:r>
    </w:p>
  </w:footnote>
  <w:footnote w:type="continuationSeparator" w:id="0">
    <w:p w14:paraId="5F4B66A5" w14:textId="77777777" w:rsidR="007B1654" w:rsidRDefault="007B1654" w:rsidP="00B179DE">
      <w:r>
        <w:continuationSeparator/>
      </w:r>
    </w:p>
  </w:footnote>
  <w:footnote w:id="1">
    <w:p w14:paraId="6E949A9C" w14:textId="77777777" w:rsidR="00A33F23" w:rsidRDefault="00A33F23" w:rsidP="00A33F23">
      <w:pPr>
        <w:pStyle w:val="Testonotaapidipagina"/>
      </w:pPr>
      <w:r>
        <w:rPr>
          <w:rStyle w:val="Rimandonotaapidipagina"/>
        </w:rPr>
        <w:footnoteRef/>
      </w:r>
      <w:r>
        <w:t xml:space="preserve"> Il docente che insegna in più Istituti dovrà compilare una scheda per ognuno di es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E6874"/>
    <w:multiLevelType w:val="hybridMultilevel"/>
    <w:tmpl w:val="F31404DE"/>
    <w:lvl w:ilvl="0" w:tplc="008A1DA0">
      <w:start w:val="1"/>
      <w:numFmt w:val="decimal"/>
      <w:lvlText w:val="%1."/>
      <w:lvlJc w:val="left"/>
      <w:pPr>
        <w:ind w:left="821" w:hanging="348"/>
      </w:pPr>
      <w:rPr>
        <w:rFonts w:ascii="Candara" w:eastAsia="Candara" w:hAnsi="Candara" w:cs="Candara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CAE6975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CF94199A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A85EC9D6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99AE2F28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8B281CAE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998AAE28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A2CA9554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4B6261AC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6E882123"/>
    <w:multiLevelType w:val="hybridMultilevel"/>
    <w:tmpl w:val="143A7D9C"/>
    <w:lvl w:ilvl="0" w:tplc="008A1DA0">
      <w:start w:val="1"/>
      <w:numFmt w:val="decimal"/>
      <w:lvlText w:val="%1."/>
      <w:lvlJc w:val="left"/>
      <w:pPr>
        <w:ind w:left="821" w:hanging="348"/>
      </w:pPr>
      <w:rPr>
        <w:rFonts w:ascii="Candara" w:eastAsia="Candara" w:hAnsi="Candara" w:cs="Candara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CAE6975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CF94199A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A85EC9D6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99AE2F28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8B281CAE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998AAE28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A2CA9554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4B6261AC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47"/>
    <w:rsid w:val="00034701"/>
    <w:rsid w:val="00113D1F"/>
    <w:rsid w:val="001524D6"/>
    <w:rsid w:val="00193995"/>
    <w:rsid w:val="001B79BC"/>
    <w:rsid w:val="001E0B99"/>
    <w:rsid w:val="001F799E"/>
    <w:rsid w:val="002A23AE"/>
    <w:rsid w:val="002D6285"/>
    <w:rsid w:val="00346F67"/>
    <w:rsid w:val="003C63CA"/>
    <w:rsid w:val="003C6D5E"/>
    <w:rsid w:val="004343D0"/>
    <w:rsid w:val="00466D82"/>
    <w:rsid w:val="00470ADD"/>
    <w:rsid w:val="005206E0"/>
    <w:rsid w:val="00526F7F"/>
    <w:rsid w:val="005647CC"/>
    <w:rsid w:val="0059740D"/>
    <w:rsid w:val="005E2FE8"/>
    <w:rsid w:val="005E4F96"/>
    <w:rsid w:val="005F4F9E"/>
    <w:rsid w:val="00671A45"/>
    <w:rsid w:val="006E6A8F"/>
    <w:rsid w:val="007A18A9"/>
    <w:rsid w:val="007B109C"/>
    <w:rsid w:val="007B1654"/>
    <w:rsid w:val="00833781"/>
    <w:rsid w:val="00837038"/>
    <w:rsid w:val="008429AA"/>
    <w:rsid w:val="00875CCB"/>
    <w:rsid w:val="008B54BD"/>
    <w:rsid w:val="008B7B8F"/>
    <w:rsid w:val="00943FAA"/>
    <w:rsid w:val="009471FB"/>
    <w:rsid w:val="009C6DA5"/>
    <w:rsid w:val="009D7EC6"/>
    <w:rsid w:val="00A076FB"/>
    <w:rsid w:val="00A12032"/>
    <w:rsid w:val="00A134A2"/>
    <w:rsid w:val="00A33F23"/>
    <w:rsid w:val="00AB558F"/>
    <w:rsid w:val="00B07C1D"/>
    <w:rsid w:val="00B179DE"/>
    <w:rsid w:val="00BB7A50"/>
    <w:rsid w:val="00C5580D"/>
    <w:rsid w:val="00CD1CB3"/>
    <w:rsid w:val="00D05847"/>
    <w:rsid w:val="00D11C45"/>
    <w:rsid w:val="00DB5297"/>
    <w:rsid w:val="00E35D62"/>
    <w:rsid w:val="00E71406"/>
    <w:rsid w:val="00E96E96"/>
    <w:rsid w:val="00EA75CF"/>
    <w:rsid w:val="00F1323F"/>
    <w:rsid w:val="00F33F3F"/>
    <w:rsid w:val="00F6061B"/>
    <w:rsid w:val="00FC375A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E093"/>
  <w15:docId w15:val="{E477AC18-12F1-4FA5-AC87-EAF52DF6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819" w:hanging="346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ind w:left="112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819" w:hanging="34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E1E96"/>
    <w:rPr>
      <w:color w:val="0000FF" w:themeColor="hyperlink"/>
      <w:u w:val="single"/>
    </w:rPr>
  </w:style>
  <w:style w:type="character" w:customStyle="1" w:styleId="style1691480719370">
    <w:name w:val="style_1691480719370"/>
    <w:basedOn w:val="Carpredefinitoparagrafo"/>
    <w:rsid w:val="00E96E96"/>
  </w:style>
  <w:style w:type="character" w:customStyle="1" w:styleId="style1693910981923">
    <w:name w:val="style_1693910981923"/>
    <w:basedOn w:val="Carpredefinitoparagrafo"/>
    <w:rsid w:val="002D6285"/>
  </w:style>
  <w:style w:type="paragraph" w:styleId="NormaleWeb">
    <w:name w:val="Normal (Web)"/>
    <w:basedOn w:val="Normale"/>
    <w:uiPriority w:val="99"/>
    <w:unhideWhenUsed/>
    <w:rsid w:val="00E714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0B99"/>
    <w:rPr>
      <w:rFonts w:ascii="Candara" w:eastAsia="Candara" w:hAnsi="Candara" w:cs="Candara"/>
      <w:b/>
      <w:bCs/>
      <w:sz w:val="28"/>
      <w:szCs w:val="28"/>
      <w:lang w:val="it-IT"/>
    </w:rPr>
  </w:style>
  <w:style w:type="table" w:styleId="Grigliatabella">
    <w:name w:val="Table Grid"/>
    <w:basedOn w:val="Tabellanormale"/>
    <w:uiPriority w:val="39"/>
    <w:rsid w:val="00B1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9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9DE"/>
    <w:rPr>
      <w:rFonts w:ascii="Candara" w:eastAsia="Candara" w:hAnsi="Candara" w:cs="Candar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9D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79DE"/>
    <w:rPr>
      <w:rFonts w:ascii="Candara" w:eastAsia="Candara" w:hAnsi="Candara" w:cs="Candara"/>
      <w:sz w:val="28"/>
      <w:szCs w:val="28"/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94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A0D4-3083-424B-AD4B-B5A20F3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cesi di Isernia-Venafro</vt:lpstr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di Isernia-Venafro</dc:title>
  <dc:creator>Enzo</dc:creator>
  <cp:lastModifiedBy>Cera Maria</cp:lastModifiedBy>
  <cp:revision>2</cp:revision>
  <dcterms:created xsi:type="dcterms:W3CDTF">2025-09-16T13:04:00Z</dcterms:created>
  <dcterms:modified xsi:type="dcterms:W3CDTF">2025-09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6T00:00:00Z</vt:filetime>
  </property>
  <property fmtid="{D5CDD505-2E9C-101B-9397-08002B2CF9AE}" pid="5" name="Producer">
    <vt:lpwstr>Microsoft® Word 2016</vt:lpwstr>
  </property>
</Properties>
</file>